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35D7" w14:textId="298AAF46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/>
          <w:sz w:val="28"/>
          <w:szCs w:val="28"/>
        </w:rPr>
        <w:t>2</w:t>
      </w:r>
      <w:r w:rsidR="00192A12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員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77777777" w:rsidR="0087798C" w:rsidRPr="00175764" w:rsidRDefault="00F4754F" w:rsidP="00F4754F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54F" w:rsidRPr="00A47DE4">
                    <w:rPr>
                      <w:rFonts w:hAnsi="ＭＳ 明朝"/>
                      <w:color w:val="000000"/>
                      <w:sz w:val="12"/>
                      <w:szCs w:val="24"/>
                    </w:rPr>
                    <w:t>やまもと</w:t>
                  </w:r>
                </w:rt>
                <w:rubyBase>
                  <w:r w:rsidR="00F4754F">
                    <w:rPr>
                      <w:rFonts w:hAnsi="ＭＳ 明朝"/>
                      <w:color w:val="000000"/>
                      <w:szCs w:val="24"/>
                    </w:rPr>
                    <w:t>山本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54F" w:rsidRPr="00A47DE4">
                    <w:rPr>
                      <w:rFonts w:hAnsi="ＭＳ 明朝"/>
                      <w:color w:val="000000"/>
                      <w:sz w:val="12"/>
                      <w:szCs w:val="24"/>
                    </w:rPr>
                    <w:t>まもる</w:t>
                  </w:r>
                </w:rt>
                <w:rubyBase>
                  <w:r w:rsidR="00F4754F">
                    <w:rPr>
                      <w:rFonts w:hAnsi="ＭＳ 明朝"/>
                      <w:color w:val="000000"/>
                      <w:szCs w:val="24"/>
                    </w:rPr>
                    <w:t>衛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佐々木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つや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龍也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footerReference w:type="default" r:id="rId8"/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E28A" w14:textId="0E34A1BC" w:rsidR="00B874A5" w:rsidRDefault="00B874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61DC"/>
    <w:rsid w:val="00192A12"/>
    <w:rsid w:val="00192FBB"/>
    <w:rsid w:val="001D6003"/>
    <w:rsid w:val="001E2CA5"/>
    <w:rsid w:val="001F7CBE"/>
    <w:rsid w:val="00263C19"/>
    <w:rsid w:val="002A4BF1"/>
    <w:rsid w:val="002A6478"/>
    <w:rsid w:val="002C5EBB"/>
    <w:rsid w:val="002C76EE"/>
    <w:rsid w:val="002D1C0C"/>
    <w:rsid w:val="00314B10"/>
    <w:rsid w:val="00331F45"/>
    <w:rsid w:val="00340DD9"/>
    <w:rsid w:val="00342BD4"/>
    <w:rsid w:val="00371C0C"/>
    <w:rsid w:val="0038524A"/>
    <w:rsid w:val="003B5ABE"/>
    <w:rsid w:val="003C6406"/>
    <w:rsid w:val="003C6B1C"/>
    <w:rsid w:val="003C7DF7"/>
    <w:rsid w:val="003D4F0A"/>
    <w:rsid w:val="003E188C"/>
    <w:rsid w:val="003F4B0A"/>
    <w:rsid w:val="004119B4"/>
    <w:rsid w:val="00417513"/>
    <w:rsid w:val="00417979"/>
    <w:rsid w:val="004228AA"/>
    <w:rsid w:val="00431204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B4D3B"/>
    <w:rsid w:val="008C724E"/>
    <w:rsid w:val="008D1318"/>
    <w:rsid w:val="008D23EA"/>
    <w:rsid w:val="008D6579"/>
    <w:rsid w:val="008D6BCB"/>
    <w:rsid w:val="008E3323"/>
    <w:rsid w:val="00915F60"/>
    <w:rsid w:val="0092787D"/>
    <w:rsid w:val="00931DD6"/>
    <w:rsid w:val="0093694F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6E03"/>
    <w:rsid w:val="00A65F0D"/>
    <w:rsid w:val="00A6692D"/>
    <w:rsid w:val="00A67714"/>
    <w:rsid w:val="00AA193F"/>
    <w:rsid w:val="00AA7BBD"/>
    <w:rsid w:val="00B204FA"/>
    <w:rsid w:val="00B34FA4"/>
    <w:rsid w:val="00B37E5A"/>
    <w:rsid w:val="00B450EB"/>
    <w:rsid w:val="00B504CC"/>
    <w:rsid w:val="00B56E1F"/>
    <w:rsid w:val="00B874A5"/>
    <w:rsid w:val="00B92B69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76DA"/>
    <w:rsid w:val="00E63033"/>
    <w:rsid w:val="00E80B82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E7B-1B12-4230-8316-495AAB5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43</cp:revision>
  <cp:lastPrinted>2021-05-26T10:17:00Z</cp:lastPrinted>
  <dcterms:created xsi:type="dcterms:W3CDTF">2020-12-13T22:11:00Z</dcterms:created>
  <dcterms:modified xsi:type="dcterms:W3CDTF">2021-05-26T10:17:00Z</dcterms:modified>
</cp:coreProperties>
</file>